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3EF3" w14:textId="5296A3E7" w:rsidR="00AF4E18" w:rsidRPr="005C74ED" w:rsidRDefault="003C1294" w:rsidP="00F365B3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绿色数据中心节能技术专项培训</w:t>
      </w:r>
      <w:r w:rsidR="00656D7B" w:rsidRPr="005C74ED">
        <w:rPr>
          <w:rFonts w:ascii="仿宋" w:eastAsia="仿宋" w:hAnsi="仿宋" w:hint="eastAsia"/>
          <w:b/>
          <w:sz w:val="32"/>
          <w:szCs w:val="32"/>
        </w:rPr>
        <w:t>报名回执表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6"/>
        <w:gridCol w:w="992"/>
        <w:gridCol w:w="1134"/>
        <w:gridCol w:w="1559"/>
        <w:gridCol w:w="1276"/>
        <w:gridCol w:w="334"/>
        <w:gridCol w:w="942"/>
        <w:gridCol w:w="283"/>
        <w:gridCol w:w="1729"/>
      </w:tblGrid>
      <w:tr w:rsidR="00AF4E18" w:rsidRPr="00F365B3" w14:paraId="07796371" w14:textId="77777777" w:rsidTr="00DB288C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9CED7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单位名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0CA6D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2738B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网址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75AF5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AF4E18" w:rsidRPr="00F365B3" w14:paraId="2F8AD604" w14:textId="77777777" w:rsidTr="00DB288C">
        <w:trPr>
          <w:trHeight w:val="51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89208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地址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72EA6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565CD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邮编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F5EF6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DB288C" w:rsidRPr="00F365B3" w14:paraId="737FB5D9" w14:textId="77777777" w:rsidTr="00DB288C">
        <w:trPr>
          <w:trHeight w:val="510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11856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联系人</w:t>
            </w:r>
          </w:p>
          <w:p w14:paraId="684FA6FB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信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5E23E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5566B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0FDF1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部门职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AF3CC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7ACA8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电话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770CF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DB288C" w:rsidRPr="00F365B3" w14:paraId="111865DA" w14:textId="77777777" w:rsidTr="00DB288C">
        <w:trPr>
          <w:trHeight w:val="510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04165" w14:textId="77777777" w:rsidR="00DB288C" w:rsidRPr="00F365B3" w:rsidRDefault="00DB288C" w:rsidP="00654305">
            <w:pPr>
              <w:spacing w:line="360" w:lineRule="auto"/>
              <w:jc w:val="left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96109" w14:textId="77777777" w:rsidR="00DB288C" w:rsidRPr="00F365B3" w:rsidRDefault="00DB288C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传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C6997" w14:textId="77777777" w:rsidR="00DB288C" w:rsidRPr="00F365B3" w:rsidRDefault="00DB288C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B9F18" w14:textId="77777777" w:rsidR="00DB288C" w:rsidRPr="00F365B3" w:rsidRDefault="00DB288C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3425F" w14:textId="77777777" w:rsidR="00DB288C" w:rsidRPr="00F365B3" w:rsidRDefault="00DB288C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60AA8" w14:textId="52ACE0BF" w:rsidR="00DB288C" w:rsidRPr="00F365B3" w:rsidRDefault="00DB288C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邮箱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3A831" w14:textId="77777777" w:rsidR="00DB288C" w:rsidRPr="00F365B3" w:rsidRDefault="00DB288C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DB288C" w:rsidRPr="00F365B3" w14:paraId="2FFB14BF" w14:textId="77777777" w:rsidTr="00DB288C">
        <w:trPr>
          <w:trHeight w:val="439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80E05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学员名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ECE01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1BD53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90581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部门职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4D9A4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手机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E2FC3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邮箱</w:t>
            </w:r>
          </w:p>
        </w:tc>
      </w:tr>
      <w:tr w:rsidR="00DB288C" w:rsidRPr="00F365B3" w14:paraId="3B544E0F" w14:textId="77777777" w:rsidTr="00DB288C">
        <w:trPr>
          <w:trHeight w:val="431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7B31C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F1D34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01A2C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8F25C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68E3D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B7354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DB288C" w:rsidRPr="00F365B3" w14:paraId="4327D8C0" w14:textId="77777777" w:rsidTr="00DB288C">
        <w:trPr>
          <w:trHeight w:val="454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368B2" w14:textId="77777777" w:rsidR="00AF4E18" w:rsidRPr="00F365B3" w:rsidRDefault="00AF4E18" w:rsidP="00654305">
            <w:pPr>
              <w:spacing w:line="360" w:lineRule="auto"/>
              <w:jc w:val="left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446F0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22998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2A633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E7A5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54D2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DB288C" w:rsidRPr="00F365B3" w14:paraId="4739E1A0" w14:textId="77777777" w:rsidTr="00DB288C">
        <w:trPr>
          <w:trHeight w:val="359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31D22" w14:textId="77777777" w:rsidR="00AF4E18" w:rsidRPr="00F365B3" w:rsidRDefault="00AF4E18" w:rsidP="00654305">
            <w:pPr>
              <w:spacing w:line="360" w:lineRule="auto"/>
              <w:jc w:val="left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183F4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02957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ED8A1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97327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370C3" w14:textId="77777777" w:rsidR="00AF4E18" w:rsidRPr="00F365B3" w:rsidRDefault="00AF4E18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AF4E18" w:rsidRPr="00F365B3" w14:paraId="49ED5CBE" w14:textId="77777777" w:rsidTr="00DB288C">
        <w:trPr>
          <w:trHeight w:val="454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18979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学费交纳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3B255" w14:textId="7DE1A0DB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□汇款              </w:t>
            </w:r>
            <w:r w:rsidRPr="00F365B3">
              <w:rPr>
                <w:rFonts w:ascii="仿宋_GB2312" w:eastAsia="仿宋_GB2312" w:hAnsi="宋体" w:cstheme="minorEastAsia" w:hint="eastAsia"/>
                <w:color w:val="000000"/>
                <w:sz w:val="24"/>
                <w:szCs w:val="32"/>
              </w:rPr>
              <w:t xml:space="preserve"> □</w:t>
            </w: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现金</w:t>
            </w:r>
            <w:r w:rsidR="00DB288C"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        </w:t>
            </w: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 □支票（限北京）</w:t>
            </w:r>
          </w:p>
        </w:tc>
      </w:tr>
      <w:tr w:rsidR="00AF4E18" w:rsidRPr="00F365B3" w14:paraId="00E2D6E4" w14:textId="77777777" w:rsidTr="00DB288C">
        <w:trPr>
          <w:trHeight w:val="1421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B439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发票开具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DC853" w14:textId="77777777" w:rsidR="00AF4E18" w:rsidRPr="00F365B3" w:rsidRDefault="00656D7B" w:rsidP="00654305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单位名称：</w:t>
            </w:r>
          </w:p>
          <w:p w14:paraId="59CAD4EB" w14:textId="77777777" w:rsidR="00AF4E18" w:rsidRPr="00F365B3" w:rsidRDefault="00656D7B" w:rsidP="00654305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税号：</w:t>
            </w:r>
          </w:p>
          <w:p w14:paraId="5557211F" w14:textId="53E4EF70" w:rsidR="00AF4E18" w:rsidRPr="00F365B3" w:rsidRDefault="00656D7B" w:rsidP="00654305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注册地址</w:t>
            </w:r>
            <w:r w:rsidR="00EB2F48"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：                        </w:t>
            </w: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电话：</w:t>
            </w:r>
          </w:p>
          <w:p w14:paraId="0A9E95BB" w14:textId="3B02E06F" w:rsidR="00AF4E18" w:rsidRPr="00F365B3" w:rsidRDefault="00656D7B" w:rsidP="00DB288C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开户银行</w:t>
            </w:r>
            <w:r w:rsidR="00EB2F48"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：                       </w:t>
            </w:r>
            <w:r w:rsidR="00DB288C"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 </w:t>
            </w: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账号：</w:t>
            </w:r>
          </w:p>
        </w:tc>
      </w:tr>
      <w:tr w:rsidR="00AF4E18" w:rsidRPr="00F365B3" w14:paraId="6AC5D99F" w14:textId="77777777" w:rsidTr="00DB288C">
        <w:trPr>
          <w:trHeight w:val="394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AA5E6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住宿选择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B1D75" w14:textId="77777777" w:rsidR="00AF4E18" w:rsidRPr="00F365B3" w:rsidRDefault="00656D7B" w:rsidP="00654305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 xml:space="preserve">□是    □否  数量及要求（  ） 入住日期   </w:t>
            </w:r>
          </w:p>
        </w:tc>
      </w:tr>
      <w:tr w:rsidR="00AF4E18" w:rsidRPr="00F365B3" w14:paraId="7E1311C8" w14:textId="77777777" w:rsidTr="00DB288C">
        <w:trPr>
          <w:trHeight w:val="1157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A8F44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sz w:val="24"/>
                <w:szCs w:val="32"/>
              </w:rPr>
              <w:t>付款信息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6E9C3" w14:textId="77777777" w:rsidR="00AF4E18" w:rsidRPr="00F365B3" w:rsidRDefault="00656D7B" w:rsidP="00654305">
            <w:pPr>
              <w:widowControl/>
              <w:shd w:val="clear" w:color="auto" w:fill="FFFFFF"/>
              <w:spacing w:line="360" w:lineRule="auto"/>
              <w:rPr>
                <w:rFonts w:ascii="仿宋_GB2312" w:eastAsia="仿宋_GB2312" w:hAnsi="宋体" w:cstheme="minorEastAsia"/>
                <w:b/>
                <w:color w:val="333333"/>
                <w:kern w:val="0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color w:val="333333"/>
                <w:kern w:val="0"/>
                <w:sz w:val="24"/>
                <w:szCs w:val="32"/>
              </w:rPr>
              <w:t>户名：北京金翰华科技有限公司</w:t>
            </w:r>
          </w:p>
          <w:p w14:paraId="1092B150" w14:textId="77777777" w:rsidR="00AF4E18" w:rsidRPr="00F365B3" w:rsidRDefault="00656D7B" w:rsidP="00654305">
            <w:pPr>
              <w:widowControl/>
              <w:shd w:val="clear" w:color="auto" w:fill="FFFFFF"/>
              <w:spacing w:line="360" w:lineRule="auto"/>
              <w:rPr>
                <w:rFonts w:ascii="仿宋_GB2312" w:eastAsia="仿宋_GB2312" w:hAnsi="宋体" w:cstheme="minorEastAsia"/>
                <w:b/>
                <w:color w:val="333333"/>
                <w:kern w:val="0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color w:val="333333"/>
                <w:kern w:val="0"/>
                <w:sz w:val="24"/>
                <w:szCs w:val="32"/>
                <w:shd w:val="clear" w:color="auto" w:fill="FFFFFF"/>
              </w:rPr>
              <w:t>开户：招商银行股份有限公司北京分行营业部</w:t>
            </w:r>
          </w:p>
          <w:p w14:paraId="66A90AE0" w14:textId="77777777" w:rsidR="00AF4E18" w:rsidRPr="00F365B3" w:rsidRDefault="00656D7B" w:rsidP="00654305">
            <w:pPr>
              <w:widowControl/>
              <w:shd w:val="clear" w:color="auto" w:fill="FFFFFF"/>
              <w:spacing w:line="360" w:lineRule="auto"/>
              <w:rPr>
                <w:rFonts w:ascii="仿宋_GB2312" w:eastAsia="仿宋_GB2312" w:hAnsi="宋体" w:cstheme="minorEastAsia"/>
                <w:b/>
                <w:color w:val="333333"/>
                <w:kern w:val="0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b/>
                <w:color w:val="333333"/>
                <w:kern w:val="0"/>
                <w:sz w:val="24"/>
                <w:szCs w:val="32"/>
              </w:rPr>
              <w:t>账号：110912165310701</w:t>
            </w:r>
          </w:p>
        </w:tc>
      </w:tr>
      <w:tr w:rsidR="00AF4E18" w:rsidRPr="00F365B3" w14:paraId="48BFD67E" w14:textId="77777777" w:rsidTr="00F365B3">
        <w:trPr>
          <w:cantSplit/>
          <w:trHeight w:val="594"/>
          <w:jc w:val="center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E20C4" w14:textId="0D842369" w:rsidR="00AF4E18" w:rsidRPr="00F365B3" w:rsidRDefault="00F365B3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b/>
                <w:bCs/>
                <w:sz w:val="24"/>
                <w:szCs w:val="32"/>
              </w:rPr>
            </w:pPr>
            <w:r>
              <w:rPr>
                <w:rFonts w:ascii="仿宋_GB2312" w:eastAsia="仿宋_GB2312" w:hAnsi="宋体" w:cstheme="minorEastAsia" w:hint="eastAsia"/>
                <w:b/>
                <w:bCs/>
                <w:sz w:val="24"/>
                <w:szCs w:val="32"/>
              </w:rPr>
              <w:t>培训费用</w:t>
            </w:r>
          </w:p>
        </w:tc>
        <w:tc>
          <w:tcPr>
            <w:tcW w:w="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BC377" w14:textId="77777777" w:rsidR="00AF4E18" w:rsidRPr="00F365B3" w:rsidRDefault="00656D7B" w:rsidP="00F365B3">
            <w:pPr>
              <w:spacing w:line="360" w:lineRule="auto"/>
              <w:ind w:firstLineChars="150" w:firstLine="360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万    仟   佰    拾   元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671E9" w14:textId="5B4D5AAE" w:rsidR="00AF4E18" w:rsidRPr="00F365B3" w:rsidRDefault="00F365B3" w:rsidP="00654305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>
              <w:rPr>
                <w:rFonts w:ascii="仿宋_GB2312" w:eastAsia="仿宋_GB2312" w:hAnsi="宋体" w:cstheme="minorEastAsia" w:hint="eastAsia"/>
                <w:sz w:val="24"/>
                <w:szCs w:val="32"/>
              </w:rPr>
              <w:t>汇款</w:t>
            </w:r>
            <w:r w:rsidR="00656D7B"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日期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CF500" w14:textId="77777777" w:rsidR="00AF4E18" w:rsidRPr="00F365B3" w:rsidRDefault="00AF4E18" w:rsidP="00654305">
            <w:pPr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AF4E18" w:rsidRPr="00F365B3" w14:paraId="380EC05C" w14:textId="77777777" w:rsidTr="00F365B3">
        <w:trPr>
          <w:cantSplit/>
          <w:trHeight w:val="1406"/>
          <w:jc w:val="center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48348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您希望在本次培训中的要求及比较关注的问题</w:t>
            </w:r>
          </w:p>
        </w:tc>
        <w:tc>
          <w:tcPr>
            <w:tcW w:w="7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D1D07" w14:textId="77777777" w:rsidR="00AF4E18" w:rsidRPr="00F365B3" w:rsidRDefault="00AF4E18" w:rsidP="00654305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  <w:p w14:paraId="1AEE03A6" w14:textId="77777777" w:rsidR="00AF4E18" w:rsidRPr="00F365B3" w:rsidRDefault="00AF4E18" w:rsidP="00654305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  <w:tr w:rsidR="00AF4E18" w:rsidRPr="00F365B3" w14:paraId="3C950BE7" w14:textId="77777777" w:rsidTr="00F365B3">
        <w:trPr>
          <w:cantSplit/>
          <w:trHeight w:val="411"/>
          <w:jc w:val="center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6715" w14:textId="77777777" w:rsidR="00AF4E18" w:rsidRPr="00F365B3" w:rsidRDefault="00656D7B" w:rsidP="00654305">
            <w:pPr>
              <w:spacing w:line="360" w:lineRule="auto"/>
              <w:jc w:val="center"/>
              <w:rPr>
                <w:rFonts w:ascii="仿宋_GB2312" w:eastAsia="仿宋_GB2312" w:hAnsi="宋体" w:cstheme="minorEastAsia"/>
                <w:sz w:val="24"/>
                <w:szCs w:val="32"/>
              </w:rPr>
            </w:pPr>
            <w:r w:rsidRPr="00F365B3">
              <w:rPr>
                <w:rFonts w:ascii="仿宋_GB2312" w:eastAsia="仿宋_GB2312" w:hAnsi="宋体" w:cstheme="minorEastAsia" w:hint="eastAsia"/>
                <w:sz w:val="24"/>
                <w:szCs w:val="32"/>
              </w:rPr>
              <w:t>备注</w:t>
            </w:r>
          </w:p>
        </w:tc>
        <w:tc>
          <w:tcPr>
            <w:tcW w:w="7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D6C6B" w14:textId="77777777" w:rsidR="00AF4E18" w:rsidRPr="00F365B3" w:rsidRDefault="00AF4E18" w:rsidP="00654305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宋体" w:cstheme="minorEastAsia"/>
                <w:sz w:val="24"/>
                <w:szCs w:val="32"/>
              </w:rPr>
            </w:pPr>
          </w:p>
        </w:tc>
      </w:tr>
    </w:tbl>
    <w:p w14:paraId="3D6CF6F5" w14:textId="28A36517" w:rsidR="001C1EBE" w:rsidRDefault="00656D7B" w:rsidP="00F365B3">
      <w:pPr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FF0000"/>
          <w:spacing w:val="11"/>
          <w:sz w:val="24"/>
          <w:szCs w:val="32"/>
        </w:rPr>
      </w:pPr>
      <w:r w:rsidRPr="00F365B3">
        <w:rPr>
          <w:rFonts w:ascii="仿宋_GB2312" w:eastAsia="仿宋_GB2312" w:hAnsi="宋体" w:cs="Times New Roman" w:hint="eastAsia"/>
          <w:b/>
          <w:color w:val="FF0000"/>
          <w:sz w:val="24"/>
          <w:szCs w:val="32"/>
        </w:rPr>
        <w:t>报名须知：</w:t>
      </w:r>
      <w:r w:rsidR="00AB03CE" w:rsidRP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请学员发送一份电子版免冠照片</w:t>
      </w:r>
      <w:r w:rsid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（</w:t>
      </w:r>
      <w:r w:rsidR="00F365B3" w:rsidRP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1寸蓝底或者白底免冠照，格式JPG，尺寸：2.6cmx3.2cm，像素：</w:t>
      </w:r>
      <w:r w:rsid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358</w:t>
      </w:r>
      <w:r w:rsidR="00F365B3" w:rsidRP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*441，大小100-200K</w:t>
      </w:r>
      <w:r w:rsid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之间</w:t>
      </w:r>
      <w:r w:rsidR="00F365B3" w:rsidRP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）</w:t>
      </w:r>
      <w:r w:rsidR="00AB03CE" w:rsidRP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及身份证扫描件到</w:t>
      </w:r>
      <w:r w:rsid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制定</w:t>
      </w:r>
      <w:r w:rsidR="00AB03CE" w:rsidRPr="00F365B3">
        <w:rPr>
          <w:rFonts w:ascii="仿宋_GB2312" w:eastAsia="仿宋_GB2312" w:hAnsi="宋体" w:hint="eastAsia"/>
          <w:b/>
          <w:color w:val="FF0000"/>
          <w:spacing w:val="11"/>
          <w:sz w:val="24"/>
          <w:szCs w:val="32"/>
        </w:rPr>
        <w:t>邮箱：</w:t>
      </w:r>
      <w:hyperlink r:id="rId9" w:history="1">
        <w:r w:rsidR="008C47DF" w:rsidRPr="00CF7CDD">
          <w:rPr>
            <w:rStyle w:val="aa"/>
            <w:rFonts w:ascii="仿宋_GB2312" w:eastAsia="仿宋_GB2312" w:hAnsi="宋体" w:hint="eastAsia"/>
            <w:b/>
            <w:spacing w:val="11"/>
            <w:sz w:val="24"/>
            <w:szCs w:val="32"/>
          </w:rPr>
          <w:t>vivian.yang@dcrencai.cn</w:t>
        </w:r>
      </w:hyperlink>
    </w:p>
    <w:p w14:paraId="2BD98400" w14:textId="217AF69D" w:rsidR="008C47DF" w:rsidRDefault="008C47DF" w:rsidP="00F365B3">
      <w:pPr>
        <w:spacing w:line="360" w:lineRule="auto"/>
        <w:ind w:firstLineChars="200" w:firstLine="526"/>
        <w:jc w:val="left"/>
        <w:rPr>
          <w:rFonts w:ascii="仿宋_GB2312" w:eastAsia="仿宋_GB2312" w:hAnsi="宋体"/>
          <w:b/>
          <w:color w:val="FF0000"/>
          <w:spacing w:val="11"/>
          <w:sz w:val="24"/>
          <w:szCs w:val="32"/>
        </w:rPr>
      </w:pPr>
    </w:p>
    <w:p w14:paraId="0553B5E3" w14:textId="77757890" w:rsidR="008C47DF" w:rsidRDefault="008C47DF" w:rsidP="00F365B3">
      <w:pPr>
        <w:spacing w:line="360" w:lineRule="auto"/>
        <w:ind w:firstLineChars="200" w:firstLine="526"/>
        <w:jc w:val="left"/>
        <w:rPr>
          <w:rFonts w:ascii="仿宋_GB2312" w:eastAsia="仿宋_GB2312" w:hAnsi="宋体"/>
          <w:b/>
          <w:color w:val="FF0000"/>
          <w:spacing w:val="11"/>
          <w:sz w:val="24"/>
          <w:szCs w:val="32"/>
        </w:rPr>
      </w:pPr>
    </w:p>
    <w:p w14:paraId="53ED91F8" w14:textId="1D9845FA" w:rsidR="00A16B30" w:rsidRPr="00654305" w:rsidRDefault="00A16B30" w:rsidP="00654305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sectPr w:rsidR="00A16B30" w:rsidRPr="00654305" w:rsidSect="008C47DF">
      <w:headerReference w:type="default" r:id="rId10"/>
      <w:pgSz w:w="11906" w:h="16838"/>
      <w:pgMar w:top="737" w:right="1021" w:bottom="822" w:left="1021" w:header="170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500B" w14:textId="77777777" w:rsidR="005C15C9" w:rsidRDefault="005C15C9">
      <w:r>
        <w:separator/>
      </w:r>
    </w:p>
  </w:endnote>
  <w:endnote w:type="continuationSeparator" w:id="0">
    <w:p w14:paraId="1CEDC3BD" w14:textId="77777777" w:rsidR="005C15C9" w:rsidRDefault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BFFA" w14:textId="77777777" w:rsidR="005C15C9" w:rsidRDefault="005C15C9">
      <w:r>
        <w:separator/>
      </w:r>
    </w:p>
  </w:footnote>
  <w:footnote w:type="continuationSeparator" w:id="0">
    <w:p w14:paraId="29ED9F58" w14:textId="77777777" w:rsidR="005C15C9" w:rsidRDefault="005C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738" w14:textId="649ABD80" w:rsidR="0008420E" w:rsidRDefault="0008420E" w:rsidP="0008420E">
    <w:pPr>
      <w:pStyle w:val="a7"/>
      <w:ind w:firstLineChars="100" w:firstLine="180"/>
      <w:jc w:val="both"/>
      <w:rPr>
        <w:rFonts w:ascii="微软雅黑" w:eastAsia="微软雅黑" w:hAnsi="微软雅黑" w:cs="微软雅黑"/>
        <w:noProof/>
        <w:color w:val="262626" w:themeColor="text1" w:themeTint="D9"/>
        <w:kern w:val="24"/>
      </w:rPr>
    </w:pPr>
    <w:r>
      <w:rPr>
        <w:rFonts w:ascii="微软雅黑" w:eastAsia="微软雅黑" w:hAnsi="微软雅黑" w:cs="微软雅黑" w:hint="eastAsia"/>
        <w:noProof/>
        <w:color w:val="262626" w:themeColor="text1" w:themeTint="D9"/>
        <w:kern w:val="24"/>
      </w:rPr>
      <w:drawing>
        <wp:anchor distT="0" distB="0" distL="114300" distR="114300" simplePos="0" relativeHeight="251659264" behindDoc="0" locked="0" layoutInCell="1" allowOverlap="1" wp14:anchorId="6D516FD4" wp14:editId="2F20E899">
          <wp:simplePos x="0" y="0"/>
          <wp:positionH relativeFrom="column">
            <wp:posOffset>5390000</wp:posOffset>
          </wp:positionH>
          <wp:positionV relativeFrom="paragraph">
            <wp:posOffset>136611</wp:posOffset>
          </wp:positionV>
          <wp:extent cx="764026" cy="2730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6" cy="2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495" w14:textId="0C744C2B" w:rsidR="006F122B" w:rsidRDefault="00DA6853" w:rsidP="0008420E">
    <w:pPr>
      <w:pStyle w:val="a7"/>
      <w:ind w:firstLineChars="100" w:firstLine="180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41C61EC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3559D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08420E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676E"/>
    <w:multiLevelType w:val="singleLevel"/>
    <w:tmpl w:val="5DA167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15C2D7F"/>
    <w:multiLevelType w:val="hybridMultilevel"/>
    <w:tmpl w:val="2EFA8D44"/>
    <w:lvl w:ilvl="0" w:tplc="4EE65CA2">
      <w:start w:val="1"/>
      <w:numFmt w:val="decimal"/>
      <w:lvlText w:val="%1."/>
      <w:lvlJc w:val="left"/>
      <w:pPr>
        <w:ind w:left="1069" w:hanging="360"/>
      </w:pPr>
      <w:rPr>
        <w:rFonts w:ascii="仿宋_GB2312" w:eastAsia="仿宋_GB2312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120EDD"/>
    <w:multiLevelType w:val="hybridMultilevel"/>
    <w:tmpl w:val="22BCC72E"/>
    <w:lvl w:ilvl="0" w:tplc="AF24AEB0">
      <w:start w:val="5"/>
      <w:numFmt w:val="japaneseCounting"/>
      <w:lvlText w:val="%1、"/>
      <w:lvlJc w:val="left"/>
      <w:pPr>
        <w:ind w:left="580" w:hanging="58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1306803">
    <w:abstractNumId w:val="3"/>
  </w:num>
  <w:num w:numId="2" w16cid:durableId="19863230">
    <w:abstractNumId w:val="0"/>
  </w:num>
  <w:num w:numId="3" w16cid:durableId="1443836517">
    <w:abstractNumId w:val="4"/>
  </w:num>
  <w:num w:numId="4" w16cid:durableId="1951427523">
    <w:abstractNumId w:val="8"/>
  </w:num>
  <w:num w:numId="5" w16cid:durableId="1487895479">
    <w:abstractNumId w:val="7"/>
  </w:num>
  <w:num w:numId="6" w16cid:durableId="1855268253">
    <w:abstractNumId w:val="2"/>
  </w:num>
  <w:num w:numId="7" w16cid:durableId="253126570">
    <w:abstractNumId w:val="1"/>
  </w:num>
  <w:num w:numId="8" w16cid:durableId="1716812890">
    <w:abstractNumId w:val="5"/>
  </w:num>
  <w:num w:numId="9" w16cid:durableId="1401636772">
    <w:abstractNumId w:val="9"/>
  </w:num>
  <w:num w:numId="10" w16cid:durableId="1910773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13F40"/>
    <w:rsid w:val="00014A37"/>
    <w:rsid w:val="000264B6"/>
    <w:rsid w:val="00030FE2"/>
    <w:rsid w:val="00033E14"/>
    <w:rsid w:val="000342BD"/>
    <w:rsid w:val="00040F15"/>
    <w:rsid w:val="00050FAF"/>
    <w:rsid w:val="000517B4"/>
    <w:rsid w:val="00051924"/>
    <w:rsid w:val="000533D7"/>
    <w:rsid w:val="00060669"/>
    <w:rsid w:val="0006457C"/>
    <w:rsid w:val="00064748"/>
    <w:rsid w:val="000668D4"/>
    <w:rsid w:val="00067595"/>
    <w:rsid w:val="00072620"/>
    <w:rsid w:val="0008420E"/>
    <w:rsid w:val="00094DC2"/>
    <w:rsid w:val="000B1AAF"/>
    <w:rsid w:val="000D20AC"/>
    <w:rsid w:val="000D4556"/>
    <w:rsid w:val="000D698E"/>
    <w:rsid w:val="000E3150"/>
    <w:rsid w:val="000F34C9"/>
    <w:rsid w:val="000F4213"/>
    <w:rsid w:val="000F5850"/>
    <w:rsid w:val="000F5E03"/>
    <w:rsid w:val="000F6839"/>
    <w:rsid w:val="00101AAB"/>
    <w:rsid w:val="00104C89"/>
    <w:rsid w:val="001140AC"/>
    <w:rsid w:val="00122FF0"/>
    <w:rsid w:val="00123A71"/>
    <w:rsid w:val="001344F9"/>
    <w:rsid w:val="00142309"/>
    <w:rsid w:val="00145115"/>
    <w:rsid w:val="00160165"/>
    <w:rsid w:val="00163221"/>
    <w:rsid w:val="001641FD"/>
    <w:rsid w:val="00167FE8"/>
    <w:rsid w:val="00176B84"/>
    <w:rsid w:val="0017738D"/>
    <w:rsid w:val="001832A1"/>
    <w:rsid w:val="001A21BB"/>
    <w:rsid w:val="001A26A2"/>
    <w:rsid w:val="001B754B"/>
    <w:rsid w:val="001C0753"/>
    <w:rsid w:val="001C17C7"/>
    <w:rsid w:val="001C1EBE"/>
    <w:rsid w:val="001C5C7F"/>
    <w:rsid w:val="001C61A7"/>
    <w:rsid w:val="001E60BD"/>
    <w:rsid w:val="001E77E2"/>
    <w:rsid w:val="001F20E8"/>
    <w:rsid w:val="001F3728"/>
    <w:rsid w:val="001F4FCC"/>
    <w:rsid w:val="001F5CEA"/>
    <w:rsid w:val="00207D88"/>
    <w:rsid w:val="00221522"/>
    <w:rsid w:val="00233674"/>
    <w:rsid w:val="00245D3D"/>
    <w:rsid w:val="00251E8F"/>
    <w:rsid w:val="0025789A"/>
    <w:rsid w:val="00257CE6"/>
    <w:rsid w:val="00266119"/>
    <w:rsid w:val="002800D9"/>
    <w:rsid w:val="002813DA"/>
    <w:rsid w:val="00281818"/>
    <w:rsid w:val="0028385B"/>
    <w:rsid w:val="002A361D"/>
    <w:rsid w:val="002A4547"/>
    <w:rsid w:val="002B6DA9"/>
    <w:rsid w:val="002C4259"/>
    <w:rsid w:val="002D4504"/>
    <w:rsid w:val="002D7363"/>
    <w:rsid w:val="002E78A4"/>
    <w:rsid w:val="002F0280"/>
    <w:rsid w:val="002F0E10"/>
    <w:rsid w:val="002F4C3B"/>
    <w:rsid w:val="0030261B"/>
    <w:rsid w:val="00306C69"/>
    <w:rsid w:val="003126BF"/>
    <w:rsid w:val="00314C06"/>
    <w:rsid w:val="0032433F"/>
    <w:rsid w:val="0032534A"/>
    <w:rsid w:val="00325953"/>
    <w:rsid w:val="00340CE0"/>
    <w:rsid w:val="00346BE7"/>
    <w:rsid w:val="003475E6"/>
    <w:rsid w:val="00350EA7"/>
    <w:rsid w:val="00352EA0"/>
    <w:rsid w:val="00353A70"/>
    <w:rsid w:val="00360212"/>
    <w:rsid w:val="003608AA"/>
    <w:rsid w:val="0037002D"/>
    <w:rsid w:val="00370659"/>
    <w:rsid w:val="00371CEB"/>
    <w:rsid w:val="00377AA5"/>
    <w:rsid w:val="0038033C"/>
    <w:rsid w:val="00381427"/>
    <w:rsid w:val="0038523A"/>
    <w:rsid w:val="003902A1"/>
    <w:rsid w:val="003A4339"/>
    <w:rsid w:val="003A5D87"/>
    <w:rsid w:val="003A5DE2"/>
    <w:rsid w:val="003B5B67"/>
    <w:rsid w:val="003C1294"/>
    <w:rsid w:val="003C748E"/>
    <w:rsid w:val="003D6F2D"/>
    <w:rsid w:val="003D7BDF"/>
    <w:rsid w:val="003E184F"/>
    <w:rsid w:val="003E7FD1"/>
    <w:rsid w:val="003F0810"/>
    <w:rsid w:val="0040384C"/>
    <w:rsid w:val="004078A3"/>
    <w:rsid w:val="00412526"/>
    <w:rsid w:val="004128FC"/>
    <w:rsid w:val="00414436"/>
    <w:rsid w:val="00417617"/>
    <w:rsid w:val="00423D12"/>
    <w:rsid w:val="0043065B"/>
    <w:rsid w:val="0043181C"/>
    <w:rsid w:val="00442C76"/>
    <w:rsid w:val="00450A30"/>
    <w:rsid w:val="00462289"/>
    <w:rsid w:val="00464117"/>
    <w:rsid w:val="00465566"/>
    <w:rsid w:val="00465C12"/>
    <w:rsid w:val="00482926"/>
    <w:rsid w:val="004853F8"/>
    <w:rsid w:val="00491DC7"/>
    <w:rsid w:val="00497AEE"/>
    <w:rsid w:val="004A1411"/>
    <w:rsid w:val="004A24E4"/>
    <w:rsid w:val="004A3495"/>
    <w:rsid w:val="004A3C7A"/>
    <w:rsid w:val="004B46DF"/>
    <w:rsid w:val="004C23A5"/>
    <w:rsid w:val="004C62D8"/>
    <w:rsid w:val="004D200E"/>
    <w:rsid w:val="004D352A"/>
    <w:rsid w:val="004D6824"/>
    <w:rsid w:val="004E2A41"/>
    <w:rsid w:val="004E3E5E"/>
    <w:rsid w:val="004F6785"/>
    <w:rsid w:val="004F6E17"/>
    <w:rsid w:val="00511877"/>
    <w:rsid w:val="00512775"/>
    <w:rsid w:val="00513A5C"/>
    <w:rsid w:val="00524066"/>
    <w:rsid w:val="0053245C"/>
    <w:rsid w:val="00541616"/>
    <w:rsid w:val="00545E9B"/>
    <w:rsid w:val="005524D9"/>
    <w:rsid w:val="00552D3C"/>
    <w:rsid w:val="00552F7F"/>
    <w:rsid w:val="0055395D"/>
    <w:rsid w:val="005549BB"/>
    <w:rsid w:val="00566C97"/>
    <w:rsid w:val="00566ED1"/>
    <w:rsid w:val="00575BF4"/>
    <w:rsid w:val="005904C0"/>
    <w:rsid w:val="00590AC5"/>
    <w:rsid w:val="00595B27"/>
    <w:rsid w:val="00596AC7"/>
    <w:rsid w:val="005A0056"/>
    <w:rsid w:val="005B3C6D"/>
    <w:rsid w:val="005B6CA3"/>
    <w:rsid w:val="005B7573"/>
    <w:rsid w:val="005C15C9"/>
    <w:rsid w:val="005C5297"/>
    <w:rsid w:val="005C74ED"/>
    <w:rsid w:val="005D2547"/>
    <w:rsid w:val="005D2ABE"/>
    <w:rsid w:val="005D3414"/>
    <w:rsid w:val="005F06F3"/>
    <w:rsid w:val="005F5C53"/>
    <w:rsid w:val="005F6FEA"/>
    <w:rsid w:val="00604CB3"/>
    <w:rsid w:val="00605B50"/>
    <w:rsid w:val="0061128C"/>
    <w:rsid w:val="0061303C"/>
    <w:rsid w:val="00616413"/>
    <w:rsid w:val="00617A08"/>
    <w:rsid w:val="00621ABB"/>
    <w:rsid w:val="00622931"/>
    <w:rsid w:val="00623004"/>
    <w:rsid w:val="00646997"/>
    <w:rsid w:val="00647066"/>
    <w:rsid w:val="00654305"/>
    <w:rsid w:val="00656D7B"/>
    <w:rsid w:val="00660950"/>
    <w:rsid w:val="0066106C"/>
    <w:rsid w:val="00662009"/>
    <w:rsid w:val="00662DB6"/>
    <w:rsid w:val="00671AF6"/>
    <w:rsid w:val="0067398E"/>
    <w:rsid w:val="0067512D"/>
    <w:rsid w:val="00684EA5"/>
    <w:rsid w:val="006860C7"/>
    <w:rsid w:val="006A6F6A"/>
    <w:rsid w:val="006B463C"/>
    <w:rsid w:val="006B4A31"/>
    <w:rsid w:val="006B6BFA"/>
    <w:rsid w:val="006B6DE9"/>
    <w:rsid w:val="006B7FDA"/>
    <w:rsid w:val="006C0C8E"/>
    <w:rsid w:val="006C52AA"/>
    <w:rsid w:val="006C54C3"/>
    <w:rsid w:val="006C59AC"/>
    <w:rsid w:val="006D08EF"/>
    <w:rsid w:val="006D0C8C"/>
    <w:rsid w:val="006D4B82"/>
    <w:rsid w:val="006D6A0D"/>
    <w:rsid w:val="006D7C59"/>
    <w:rsid w:val="006E1A70"/>
    <w:rsid w:val="006E25A9"/>
    <w:rsid w:val="006E7787"/>
    <w:rsid w:val="006F122B"/>
    <w:rsid w:val="006F2DA3"/>
    <w:rsid w:val="006F5EFA"/>
    <w:rsid w:val="006F6E5F"/>
    <w:rsid w:val="0070617C"/>
    <w:rsid w:val="00706E95"/>
    <w:rsid w:val="007166C0"/>
    <w:rsid w:val="00734ECD"/>
    <w:rsid w:val="007421D2"/>
    <w:rsid w:val="00744730"/>
    <w:rsid w:val="0075194B"/>
    <w:rsid w:val="00752D33"/>
    <w:rsid w:val="0076004D"/>
    <w:rsid w:val="00760E69"/>
    <w:rsid w:val="00763254"/>
    <w:rsid w:val="00772A42"/>
    <w:rsid w:val="00777B49"/>
    <w:rsid w:val="007A1C5B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2E0B"/>
    <w:rsid w:val="00814B89"/>
    <w:rsid w:val="00820AA7"/>
    <w:rsid w:val="0082543F"/>
    <w:rsid w:val="00833BBC"/>
    <w:rsid w:val="00835305"/>
    <w:rsid w:val="00861981"/>
    <w:rsid w:val="00867893"/>
    <w:rsid w:val="008744D7"/>
    <w:rsid w:val="008753D7"/>
    <w:rsid w:val="00880414"/>
    <w:rsid w:val="00880E2E"/>
    <w:rsid w:val="0088763C"/>
    <w:rsid w:val="00892FA1"/>
    <w:rsid w:val="0089536B"/>
    <w:rsid w:val="008A06DD"/>
    <w:rsid w:val="008A08B1"/>
    <w:rsid w:val="008A0E2A"/>
    <w:rsid w:val="008A0F4B"/>
    <w:rsid w:val="008A4C48"/>
    <w:rsid w:val="008A58A2"/>
    <w:rsid w:val="008B6334"/>
    <w:rsid w:val="008B7F33"/>
    <w:rsid w:val="008C47DF"/>
    <w:rsid w:val="008D0085"/>
    <w:rsid w:val="008D5CCD"/>
    <w:rsid w:val="008E0EFE"/>
    <w:rsid w:val="008E6DB5"/>
    <w:rsid w:val="008F3368"/>
    <w:rsid w:val="008F4C27"/>
    <w:rsid w:val="008F7316"/>
    <w:rsid w:val="00904E70"/>
    <w:rsid w:val="00905E70"/>
    <w:rsid w:val="009108E3"/>
    <w:rsid w:val="0091120E"/>
    <w:rsid w:val="0092052F"/>
    <w:rsid w:val="00923B48"/>
    <w:rsid w:val="00934137"/>
    <w:rsid w:val="00934EDF"/>
    <w:rsid w:val="0093577E"/>
    <w:rsid w:val="00941A37"/>
    <w:rsid w:val="00942209"/>
    <w:rsid w:val="00944D88"/>
    <w:rsid w:val="00947941"/>
    <w:rsid w:val="00954DF3"/>
    <w:rsid w:val="00963EC0"/>
    <w:rsid w:val="00967E7E"/>
    <w:rsid w:val="009758F8"/>
    <w:rsid w:val="00976DF2"/>
    <w:rsid w:val="00977AA4"/>
    <w:rsid w:val="00977AE4"/>
    <w:rsid w:val="009832F3"/>
    <w:rsid w:val="00985D3E"/>
    <w:rsid w:val="00995026"/>
    <w:rsid w:val="009A33BE"/>
    <w:rsid w:val="009D1804"/>
    <w:rsid w:val="009D63E4"/>
    <w:rsid w:val="009D739D"/>
    <w:rsid w:val="009E5BAE"/>
    <w:rsid w:val="009F3E9B"/>
    <w:rsid w:val="009F5F1D"/>
    <w:rsid w:val="00A001AD"/>
    <w:rsid w:val="00A16B30"/>
    <w:rsid w:val="00A17057"/>
    <w:rsid w:val="00A20638"/>
    <w:rsid w:val="00A21144"/>
    <w:rsid w:val="00A21AD2"/>
    <w:rsid w:val="00A30786"/>
    <w:rsid w:val="00A31A48"/>
    <w:rsid w:val="00A426B0"/>
    <w:rsid w:val="00A42F9C"/>
    <w:rsid w:val="00A451CA"/>
    <w:rsid w:val="00A468C9"/>
    <w:rsid w:val="00A50B8C"/>
    <w:rsid w:val="00A54295"/>
    <w:rsid w:val="00A60994"/>
    <w:rsid w:val="00A67DD8"/>
    <w:rsid w:val="00A7363D"/>
    <w:rsid w:val="00A8346A"/>
    <w:rsid w:val="00A858B7"/>
    <w:rsid w:val="00A8716B"/>
    <w:rsid w:val="00A8760E"/>
    <w:rsid w:val="00A930F8"/>
    <w:rsid w:val="00A970C8"/>
    <w:rsid w:val="00A97211"/>
    <w:rsid w:val="00AA0D38"/>
    <w:rsid w:val="00AA0DB2"/>
    <w:rsid w:val="00AA6419"/>
    <w:rsid w:val="00AB03CE"/>
    <w:rsid w:val="00AB0639"/>
    <w:rsid w:val="00AB111F"/>
    <w:rsid w:val="00AB57DE"/>
    <w:rsid w:val="00AB7FF5"/>
    <w:rsid w:val="00AC1AB4"/>
    <w:rsid w:val="00AC1B5B"/>
    <w:rsid w:val="00AD1C56"/>
    <w:rsid w:val="00AD55C3"/>
    <w:rsid w:val="00AD76CA"/>
    <w:rsid w:val="00AE3345"/>
    <w:rsid w:val="00AE454E"/>
    <w:rsid w:val="00AE47A1"/>
    <w:rsid w:val="00AF4E18"/>
    <w:rsid w:val="00B03B8A"/>
    <w:rsid w:val="00B31178"/>
    <w:rsid w:val="00B35C49"/>
    <w:rsid w:val="00B35D0B"/>
    <w:rsid w:val="00B5242B"/>
    <w:rsid w:val="00B5318C"/>
    <w:rsid w:val="00B6469A"/>
    <w:rsid w:val="00B8231E"/>
    <w:rsid w:val="00B85314"/>
    <w:rsid w:val="00BA157C"/>
    <w:rsid w:val="00BA26C8"/>
    <w:rsid w:val="00BA6029"/>
    <w:rsid w:val="00BA72D0"/>
    <w:rsid w:val="00BC49B1"/>
    <w:rsid w:val="00BC65D6"/>
    <w:rsid w:val="00BC776C"/>
    <w:rsid w:val="00BD2612"/>
    <w:rsid w:val="00BE2040"/>
    <w:rsid w:val="00BE633B"/>
    <w:rsid w:val="00BF75DC"/>
    <w:rsid w:val="00C0196F"/>
    <w:rsid w:val="00C02AF5"/>
    <w:rsid w:val="00C301BE"/>
    <w:rsid w:val="00C30720"/>
    <w:rsid w:val="00C37381"/>
    <w:rsid w:val="00C41F88"/>
    <w:rsid w:val="00C54C67"/>
    <w:rsid w:val="00C6036B"/>
    <w:rsid w:val="00C61D62"/>
    <w:rsid w:val="00C73CA5"/>
    <w:rsid w:val="00C80C9A"/>
    <w:rsid w:val="00C83367"/>
    <w:rsid w:val="00C8560F"/>
    <w:rsid w:val="00C932E0"/>
    <w:rsid w:val="00C9466D"/>
    <w:rsid w:val="00CA015F"/>
    <w:rsid w:val="00CB2732"/>
    <w:rsid w:val="00CB7E8C"/>
    <w:rsid w:val="00CC0194"/>
    <w:rsid w:val="00CC5046"/>
    <w:rsid w:val="00CC5B40"/>
    <w:rsid w:val="00CC6C34"/>
    <w:rsid w:val="00CD488D"/>
    <w:rsid w:val="00CD7C91"/>
    <w:rsid w:val="00CE0F71"/>
    <w:rsid w:val="00CF0D13"/>
    <w:rsid w:val="00D1083E"/>
    <w:rsid w:val="00D10953"/>
    <w:rsid w:val="00D144D6"/>
    <w:rsid w:val="00D15576"/>
    <w:rsid w:val="00D17024"/>
    <w:rsid w:val="00D17440"/>
    <w:rsid w:val="00D22461"/>
    <w:rsid w:val="00D24C29"/>
    <w:rsid w:val="00D274F7"/>
    <w:rsid w:val="00D35726"/>
    <w:rsid w:val="00D44209"/>
    <w:rsid w:val="00D538CD"/>
    <w:rsid w:val="00D55332"/>
    <w:rsid w:val="00D64535"/>
    <w:rsid w:val="00D6477C"/>
    <w:rsid w:val="00D66C09"/>
    <w:rsid w:val="00D73AEB"/>
    <w:rsid w:val="00D769B7"/>
    <w:rsid w:val="00D80302"/>
    <w:rsid w:val="00D82353"/>
    <w:rsid w:val="00D878A2"/>
    <w:rsid w:val="00D925CA"/>
    <w:rsid w:val="00D943FB"/>
    <w:rsid w:val="00DA1F7E"/>
    <w:rsid w:val="00DA4FE3"/>
    <w:rsid w:val="00DA6853"/>
    <w:rsid w:val="00DB288C"/>
    <w:rsid w:val="00DB36CC"/>
    <w:rsid w:val="00DB478C"/>
    <w:rsid w:val="00DB7C94"/>
    <w:rsid w:val="00DC2342"/>
    <w:rsid w:val="00DC3446"/>
    <w:rsid w:val="00DC3CBE"/>
    <w:rsid w:val="00DC64CF"/>
    <w:rsid w:val="00DC64D4"/>
    <w:rsid w:val="00DD493F"/>
    <w:rsid w:val="00DD4CBE"/>
    <w:rsid w:val="00DE698A"/>
    <w:rsid w:val="00DF6904"/>
    <w:rsid w:val="00E00A72"/>
    <w:rsid w:val="00E13C6B"/>
    <w:rsid w:val="00E2608A"/>
    <w:rsid w:val="00E2644D"/>
    <w:rsid w:val="00E267D5"/>
    <w:rsid w:val="00E31034"/>
    <w:rsid w:val="00E340CE"/>
    <w:rsid w:val="00E4365A"/>
    <w:rsid w:val="00E45157"/>
    <w:rsid w:val="00E50BA7"/>
    <w:rsid w:val="00E603D5"/>
    <w:rsid w:val="00E60DB6"/>
    <w:rsid w:val="00E66E3B"/>
    <w:rsid w:val="00E7167F"/>
    <w:rsid w:val="00E96DBA"/>
    <w:rsid w:val="00E97AD4"/>
    <w:rsid w:val="00EA1FD8"/>
    <w:rsid w:val="00EB0BAF"/>
    <w:rsid w:val="00EB1459"/>
    <w:rsid w:val="00EB2F48"/>
    <w:rsid w:val="00EB32C4"/>
    <w:rsid w:val="00EB4011"/>
    <w:rsid w:val="00EB6BCD"/>
    <w:rsid w:val="00EC6C85"/>
    <w:rsid w:val="00EE0120"/>
    <w:rsid w:val="00EE3284"/>
    <w:rsid w:val="00F05BED"/>
    <w:rsid w:val="00F078B7"/>
    <w:rsid w:val="00F15A4A"/>
    <w:rsid w:val="00F305F7"/>
    <w:rsid w:val="00F365B3"/>
    <w:rsid w:val="00F737C2"/>
    <w:rsid w:val="00F74A06"/>
    <w:rsid w:val="00F85E86"/>
    <w:rsid w:val="00F93264"/>
    <w:rsid w:val="00F95D02"/>
    <w:rsid w:val="00F97A2F"/>
    <w:rsid w:val="00FA1F96"/>
    <w:rsid w:val="00FA2ABD"/>
    <w:rsid w:val="00FB33F9"/>
    <w:rsid w:val="00FB4225"/>
    <w:rsid w:val="00FC2677"/>
    <w:rsid w:val="00FC35A6"/>
    <w:rsid w:val="00FC6020"/>
    <w:rsid w:val="00FD20C5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9C6E56A-2C04-4969-AE3F-92969E3F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8C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vian.yang@dcrencai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9F6D99-3543-4DA0-8CDD-76312618F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17</cp:revision>
  <cp:lastPrinted>2021-08-13T04:41:00Z</cp:lastPrinted>
  <dcterms:created xsi:type="dcterms:W3CDTF">2022-03-31T01:54:00Z</dcterms:created>
  <dcterms:modified xsi:type="dcterms:W3CDTF">2022-10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